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F4494" w14:textId="5EB6141A" w:rsidR="00B66976" w:rsidRPr="00217887" w:rsidRDefault="004905F5" w:rsidP="001A688B">
      <w:pPr>
        <w:jc w:val="center"/>
        <w:rPr>
          <w:rFonts w:ascii="Arial" w:hAnsi="Arial" w:cs="Arial"/>
          <w:b/>
          <w:noProof/>
          <w:sz w:val="32"/>
          <w:szCs w:val="32"/>
        </w:rPr>
      </w:pPr>
      <w:bookmarkStart w:id="0" w:name="_Hlk491606272"/>
      <w:r w:rsidRPr="00217887">
        <w:rPr>
          <w:rFonts w:ascii="Arial" w:hAnsi="Arial" w:cs="Arial"/>
          <w:b/>
          <w:noProof/>
          <w:sz w:val="32"/>
          <w:szCs w:val="32"/>
          <w:lang w:val="it-IT" w:eastAsia="it-IT"/>
        </w:rPr>
        <w:drawing>
          <wp:anchor distT="0" distB="0" distL="114300" distR="114300" simplePos="0" relativeHeight="251662336" behindDoc="0" locked="0" layoutInCell="1" allowOverlap="1" wp14:anchorId="328F3507" wp14:editId="2437E290">
            <wp:simplePos x="0" y="0"/>
            <wp:positionH relativeFrom="margin">
              <wp:posOffset>9180195</wp:posOffset>
            </wp:positionH>
            <wp:positionV relativeFrom="margin">
              <wp:posOffset>-10795</wp:posOffset>
            </wp:positionV>
            <wp:extent cx="434975" cy="611505"/>
            <wp:effectExtent l="0" t="0" r="3175" b="0"/>
            <wp:wrapNone/>
            <wp:docPr id="2" name="Picture 2" descr="C:\Users\Nahed\Desktop\TC Meeting March\Apparatus symbol\RG 8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hed\Desktop\TC Meeting March\Apparatus symbol\RG 8m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7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1E4C" w:rsidRPr="00217887">
        <w:rPr>
          <w:rFonts w:ascii="Arial" w:hAnsi="Arial" w:cs="Arial"/>
          <w:b/>
          <w:noProof/>
          <w:sz w:val="32"/>
          <w:szCs w:val="32"/>
          <w:lang w:val="it-IT" w:eastAsia="it-IT"/>
        </w:rPr>
        <w:drawing>
          <wp:anchor distT="0" distB="0" distL="114300" distR="114300" simplePos="0" relativeHeight="251666432" behindDoc="0" locked="0" layoutInCell="1" allowOverlap="1" wp14:anchorId="5F358A6E" wp14:editId="0A2E1067">
            <wp:simplePos x="0" y="0"/>
            <wp:positionH relativeFrom="margin">
              <wp:posOffset>4723395</wp:posOffset>
            </wp:positionH>
            <wp:positionV relativeFrom="margin">
              <wp:posOffset>303691</wp:posOffset>
            </wp:positionV>
            <wp:extent cx="211455" cy="211455"/>
            <wp:effectExtent l="0" t="0" r="0" b="0"/>
            <wp:wrapNone/>
            <wp:docPr id="4" name="Picture 3" descr="C:\Users\Nahed\Desktop\TC Meeting March\Apparatus symbol\logo sans texte H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ahed\Desktop\TC Meeting March\Apparatus symbol\logo sans texte HD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" cy="21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6976" w:rsidRPr="00217887">
        <w:rPr>
          <w:rFonts w:ascii="Times New Roman" w:hAnsi="Times New Roman"/>
          <w:sz w:val="32"/>
          <w:szCs w:val="32"/>
        </w:rPr>
        <w:t>F</w:t>
      </w:r>
      <w:r w:rsidR="00B66976" w:rsidRPr="00217887">
        <w:rPr>
          <w:rFonts w:ascii="Times New Roman" w:hAnsi="Times New Roman"/>
          <w:caps/>
          <w:sz w:val="32"/>
          <w:szCs w:val="32"/>
        </w:rPr>
        <w:t>é</w:t>
      </w:r>
      <w:r w:rsidR="00B66976" w:rsidRPr="00217887">
        <w:rPr>
          <w:rFonts w:ascii="Times New Roman" w:hAnsi="Times New Roman"/>
          <w:sz w:val="32"/>
          <w:szCs w:val="32"/>
        </w:rPr>
        <w:t>D</w:t>
      </w:r>
      <w:r w:rsidR="00B66976" w:rsidRPr="00217887">
        <w:rPr>
          <w:rFonts w:ascii="Times New Roman" w:hAnsi="Times New Roman"/>
          <w:caps/>
          <w:sz w:val="32"/>
          <w:szCs w:val="32"/>
        </w:rPr>
        <w:t>é</w:t>
      </w:r>
      <w:r w:rsidR="00B66976" w:rsidRPr="00217887">
        <w:rPr>
          <w:rFonts w:ascii="Times New Roman" w:hAnsi="Times New Roman"/>
          <w:sz w:val="32"/>
          <w:szCs w:val="32"/>
        </w:rPr>
        <w:t>RATION  INTERNATIONALE  DE  GYMNASTIQUE</w:t>
      </w:r>
      <w:r w:rsidR="00B66976" w:rsidRPr="00217887">
        <w:rPr>
          <w:rFonts w:ascii="Arial" w:hAnsi="Arial" w:cs="Arial"/>
          <w:b/>
          <w:noProof/>
          <w:sz w:val="32"/>
          <w:szCs w:val="32"/>
        </w:rPr>
        <w:t xml:space="preserve"> </w:t>
      </w:r>
    </w:p>
    <w:p w14:paraId="00FEA19A" w14:textId="4548FEB4" w:rsidR="001A688B" w:rsidRPr="00C4432E" w:rsidRDefault="00140275" w:rsidP="001A688B">
      <w:pPr>
        <w:jc w:val="center"/>
        <w:rPr>
          <w:rFonts w:ascii="Arial" w:hAnsi="Arial" w:cs="Arial"/>
          <w:noProof/>
          <w:sz w:val="28"/>
          <w:szCs w:val="28"/>
          <w:lang w:eastAsia="fr-CH"/>
        </w:rPr>
      </w:pPr>
      <w:r>
        <w:rPr>
          <w:rFonts w:ascii="Arial" w:hAnsi="Arial" w:cs="Arial"/>
          <w:b/>
          <w:noProof/>
          <w:sz w:val="28"/>
          <w:szCs w:val="28"/>
          <w:lang w:val="it-IT"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60199B" wp14:editId="73B4E0D7">
                <wp:simplePos x="0" y="0"/>
                <wp:positionH relativeFrom="column">
                  <wp:posOffset>-1905</wp:posOffset>
                </wp:positionH>
                <wp:positionV relativeFrom="paragraph">
                  <wp:posOffset>635</wp:posOffset>
                </wp:positionV>
                <wp:extent cx="1059180" cy="488888"/>
                <wp:effectExtent l="0" t="0" r="26670" b="2603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9180" cy="4888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B9A71A" w14:textId="32BB6623" w:rsidR="00140275" w:rsidRPr="00ED5BFA" w:rsidRDefault="00ED5BFA" w:rsidP="00140275">
                            <w:r>
                              <w:rPr>
                                <w:color w:val="FF0000"/>
                              </w:rPr>
                              <w:t xml:space="preserve">        </w:t>
                            </w:r>
                            <w:r w:rsidR="00140275" w:rsidRPr="00ED5BFA"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C60199B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-.15pt;margin-top:.05pt;width:83.4pt;height:38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" fillcolor="white [3201]" strokeweight=".5pt">
                <v:textbox>
                  <w:txbxContent>
                    <w:p w14:paraId="20B9A71A" w14:textId="32BB6623" w:rsidR="00140275" w:rsidRPr="00ED5BFA" w:rsidRDefault="00ED5BFA" w:rsidP="00140275">
                      <w:r>
                        <w:rPr>
                          <w:color w:val="FF0000"/>
                        </w:rPr>
                        <w:t xml:space="preserve">        </w:t>
                      </w:r>
                      <w:r w:rsidR="00140275" w:rsidRPr="00ED5BFA">
                        <w:t>LOGO</w:t>
                      </w:r>
                    </w:p>
                  </w:txbxContent>
                </v:textbox>
              </v:shape>
            </w:pict>
          </mc:Fallback>
        </mc:AlternateContent>
      </w:r>
    </w:p>
    <w:p w14:paraId="4B44F153" w14:textId="04B76010" w:rsidR="001A688B" w:rsidRPr="00140275" w:rsidRDefault="00DC517A" w:rsidP="004905F5">
      <w:pPr>
        <w:tabs>
          <w:tab w:val="left" w:pos="5103"/>
          <w:tab w:val="left" w:pos="9610"/>
        </w:tabs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sz w:val="28"/>
          <w:lang w:val="en-US"/>
        </w:rPr>
        <w:t>INDIVIDUAL</w:t>
      </w:r>
      <w:r w:rsidR="00016DDD" w:rsidRPr="00140275">
        <w:rPr>
          <w:rFonts w:ascii="Arial" w:hAnsi="Arial" w:cs="Arial"/>
          <w:b/>
          <w:sz w:val="28"/>
          <w:lang w:val="en-US"/>
        </w:rPr>
        <w:t xml:space="preserve"> </w:t>
      </w:r>
      <w:r w:rsidR="00140275" w:rsidRPr="00136A5D">
        <w:rPr>
          <w:rFonts w:ascii="Arial" w:hAnsi="Arial" w:cs="Arial"/>
          <w:b/>
          <w:sz w:val="28"/>
          <w:lang w:val="en-US"/>
        </w:rPr>
        <w:t xml:space="preserve">Difficulty Score </w:t>
      </w:r>
      <w:r w:rsidR="00140275" w:rsidRPr="00136A5D">
        <w:rPr>
          <w:rFonts w:ascii="Arial" w:hAnsi="Arial" w:cs="Arial"/>
          <w:b/>
          <w:sz w:val="28"/>
          <w:szCs w:val="28"/>
          <w:lang w:val="en-US"/>
        </w:rPr>
        <w:t>D</w:t>
      </w:r>
      <w:r w:rsidR="00A83F8E">
        <w:rPr>
          <w:rFonts w:ascii="Arial" w:hAnsi="Arial" w:cs="Arial"/>
          <w:b/>
          <w:sz w:val="28"/>
          <w:szCs w:val="28"/>
          <w:lang w:val="en-US"/>
        </w:rPr>
        <w:t>B1 – DB2</w:t>
      </w:r>
    </w:p>
    <w:bookmarkEnd w:id="0"/>
    <w:p w14:paraId="21FEC6B2" w14:textId="04381024" w:rsidR="00B66976" w:rsidRDefault="00217887" w:rsidP="00E565B6">
      <w:pPr>
        <w:tabs>
          <w:tab w:val="left" w:pos="2127"/>
          <w:tab w:val="left" w:pos="5670"/>
          <w:tab w:val="left" w:pos="10773"/>
          <w:tab w:val="right" w:pos="15593"/>
        </w:tabs>
        <w:ind w:left="-142"/>
        <w:rPr>
          <w:rFonts w:ascii="Arial" w:hAnsi="Arial" w:cs="Arial"/>
          <w:b/>
          <w:sz w:val="24"/>
          <w:szCs w:val="24"/>
          <w:lang w:val="en-CA"/>
        </w:rPr>
      </w:pPr>
      <w:r>
        <w:rPr>
          <w:rFonts w:ascii="Arial" w:hAnsi="Arial" w:cs="Arial"/>
          <w:b/>
          <w:sz w:val="24"/>
          <w:szCs w:val="24"/>
          <w:lang w:val="en-CA"/>
        </w:rPr>
        <w:t>Gymnast</w:t>
      </w:r>
      <w:r w:rsidR="00670937">
        <w:rPr>
          <w:rFonts w:ascii="Arial" w:hAnsi="Arial" w:cs="Arial"/>
          <w:b/>
          <w:sz w:val="24"/>
          <w:szCs w:val="24"/>
          <w:lang w:val="en-CA"/>
        </w:rPr>
        <w:t xml:space="preserve">: </w:t>
      </w:r>
      <w:r>
        <w:rPr>
          <w:rFonts w:ascii="Arial" w:hAnsi="Arial" w:cs="Arial"/>
          <w:b/>
          <w:sz w:val="24"/>
          <w:szCs w:val="24"/>
          <w:lang w:val="en-CA"/>
        </w:rPr>
        <w:t>____________________</w:t>
      </w:r>
      <w:r w:rsidR="00670937">
        <w:rPr>
          <w:rFonts w:ascii="Arial" w:hAnsi="Arial" w:cs="Arial"/>
          <w:b/>
          <w:sz w:val="24"/>
          <w:szCs w:val="24"/>
          <w:lang w:val="en-CA"/>
        </w:rPr>
        <w:t>_____</w:t>
      </w:r>
      <w:proofErr w:type="gramStart"/>
      <w:r w:rsidR="00670937">
        <w:rPr>
          <w:rFonts w:ascii="Arial" w:hAnsi="Arial" w:cs="Arial"/>
          <w:b/>
          <w:sz w:val="24"/>
          <w:szCs w:val="24"/>
          <w:lang w:val="en-CA"/>
        </w:rPr>
        <w:t>_</w:t>
      </w:r>
      <w:r>
        <w:rPr>
          <w:rFonts w:ascii="Arial" w:hAnsi="Arial" w:cs="Arial"/>
          <w:b/>
          <w:sz w:val="24"/>
          <w:szCs w:val="24"/>
          <w:lang w:val="en-CA"/>
        </w:rPr>
        <w:t xml:space="preserve">  NF</w:t>
      </w:r>
      <w:proofErr w:type="gramEnd"/>
      <w:r>
        <w:rPr>
          <w:rFonts w:ascii="Arial" w:hAnsi="Arial" w:cs="Arial"/>
          <w:b/>
          <w:sz w:val="24"/>
          <w:szCs w:val="24"/>
          <w:lang w:val="en-CA"/>
        </w:rPr>
        <w:t xml:space="preserve"> ________  </w:t>
      </w:r>
      <w:r w:rsidR="004905F5">
        <w:rPr>
          <w:rFonts w:ascii="Arial" w:hAnsi="Arial" w:cs="Arial"/>
          <w:b/>
          <w:sz w:val="24"/>
          <w:szCs w:val="24"/>
          <w:lang w:val="en-CA"/>
        </w:rPr>
        <w:t xml:space="preserve">Date: __________ </w:t>
      </w:r>
      <w:r w:rsidR="00670937">
        <w:rPr>
          <w:rFonts w:ascii="Arial" w:hAnsi="Arial" w:cs="Arial"/>
          <w:b/>
          <w:sz w:val="24"/>
          <w:szCs w:val="24"/>
          <w:lang w:val="en-CA"/>
        </w:rPr>
        <w:t xml:space="preserve">Qualification / </w:t>
      </w:r>
      <w:r w:rsidR="001313EC">
        <w:rPr>
          <w:rFonts w:ascii="Arial" w:hAnsi="Arial" w:cs="Arial"/>
          <w:b/>
          <w:sz w:val="24"/>
          <w:szCs w:val="24"/>
          <w:lang w:val="en-CA"/>
        </w:rPr>
        <w:t xml:space="preserve">All Around / </w:t>
      </w:r>
      <w:r w:rsidR="00670937">
        <w:rPr>
          <w:rFonts w:ascii="Arial" w:hAnsi="Arial" w:cs="Arial"/>
          <w:b/>
          <w:sz w:val="24"/>
          <w:szCs w:val="24"/>
          <w:lang w:val="en-CA"/>
        </w:rPr>
        <w:t>Final</w:t>
      </w:r>
      <w:r w:rsidR="004905F5">
        <w:rPr>
          <w:rFonts w:ascii="Arial" w:hAnsi="Arial" w:cs="Arial"/>
          <w:b/>
          <w:sz w:val="24"/>
          <w:szCs w:val="24"/>
          <w:lang w:val="en-CA"/>
        </w:rPr>
        <w:t xml:space="preserve">     </w:t>
      </w:r>
      <w:r w:rsidR="004905F5">
        <w:rPr>
          <w:rFonts w:ascii="Arial" w:hAnsi="Arial" w:cs="Arial"/>
          <w:b/>
          <w:noProof/>
          <w:sz w:val="24"/>
          <w:szCs w:val="24"/>
          <w:lang w:val="it-IT" w:eastAsia="it-IT"/>
        </w:rPr>
        <w:drawing>
          <wp:inline distT="0" distB="0" distL="0" distR="0" wp14:anchorId="76EB039E" wp14:editId="2E85B866">
            <wp:extent cx="1935480" cy="487680"/>
            <wp:effectExtent l="0" t="0" r="7620" b="762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05F5">
        <w:rPr>
          <w:rFonts w:ascii="Arial" w:hAnsi="Arial" w:cs="Arial"/>
          <w:b/>
          <w:sz w:val="24"/>
          <w:szCs w:val="24"/>
          <w:lang w:val="en-CA"/>
        </w:rPr>
        <w:t xml:space="preserve">   </w:t>
      </w:r>
    </w:p>
    <w:p w14:paraId="1372BC72" w14:textId="77777777" w:rsidR="00B66976" w:rsidRPr="0004060C" w:rsidRDefault="00B66976" w:rsidP="00B66976">
      <w:pPr>
        <w:tabs>
          <w:tab w:val="left" w:pos="5812"/>
          <w:tab w:val="left" w:pos="8505"/>
          <w:tab w:val="left" w:pos="10773"/>
          <w:tab w:val="right" w:pos="15593"/>
        </w:tabs>
        <w:ind w:left="-142"/>
        <w:rPr>
          <w:rFonts w:ascii="Arial" w:hAnsi="Arial" w:cs="Arial"/>
          <w:b/>
          <w:lang w:val="en-CA"/>
        </w:rPr>
      </w:pPr>
    </w:p>
    <w:tbl>
      <w:tblPr>
        <w:tblStyle w:val="a3"/>
        <w:tblW w:w="15424" w:type="dxa"/>
        <w:tblInd w:w="-34" w:type="dxa"/>
        <w:tblLook w:val="04A0" w:firstRow="1" w:lastRow="0" w:firstColumn="1" w:lastColumn="0" w:noHBand="0" w:noVBand="1"/>
      </w:tblPr>
      <w:tblGrid>
        <w:gridCol w:w="1928"/>
        <w:gridCol w:w="1928"/>
        <w:gridCol w:w="1928"/>
        <w:gridCol w:w="1928"/>
        <w:gridCol w:w="1928"/>
        <w:gridCol w:w="1928"/>
        <w:gridCol w:w="1928"/>
        <w:gridCol w:w="1928"/>
      </w:tblGrid>
      <w:tr w:rsidR="00FE461C" w:rsidRPr="00140275" w14:paraId="344F96A4" w14:textId="1282C106" w:rsidTr="00FE461C">
        <w:trPr>
          <w:trHeight w:val="1053"/>
        </w:trPr>
        <w:tc>
          <w:tcPr>
            <w:tcW w:w="1928" w:type="dxa"/>
            <w:vAlign w:val="center"/>
          </w:tcPr>
          <w:p w14:paraId="5BA433C9" w14:textId="77777777" w:rsidR="00FE461C" w:rsidRDefault="00FE461C" w:rsidP="00FE461C">
            <w:pPr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  <w:p w14:paraId="45637FDC" w14:textId="77777777" w:rsidR="00FE461C" w:rsidRDefault="00FE461C" w:rsidP="00FE461C">
            <w:pPr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  <w:p w14:paraId="152CEC99" w14:textId="77777777" w:rsidR="00FE461C" w:rsidRDefault="00FE461C" w:rsidP="00FE461C">
            <w:pPr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  <w:p w14:paraId="5A6463A5" w14:textId="77777777" w:rsidR="00FE461C" w:rsidRDefault="00FE461C" w:rsidP="00FE461C">
            <w:pPr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  <w:p w14:paraId="777D5C9B" w14:textId="77777777" w:rsidR="00FE461C" w:rsidRDefault="00FE461C" w:rsidP="00FE461C">
            <w:pPr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  <w:p w14:paraId="1F569AE6" w14:textId="77777777" w:rsidR="00FE461C" w:rsidRDefault="00FE461C" w:rsidP="00FE461C">
            <w:pPr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  <w:p w14:paraId="4540092D" w14:textId="1C5D7102" w:rsidR="00FE461C" w:rsidRPr="00816F27" w:rsidRDefault="00FE461C" w:rsidP="00FE461C">
            <w:pPr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1928" w:type="dxa"/>
            <w:vAlign w:val="center"/>
          </w:tcPr>
          <w:p w14:paraId="31665404" w14:textId="77777777" w:rsidR="00FE461C" w:rsidRDefault="00FE461C" w:rsidP="00BF503E">
            <w:pPr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  <w:r>
              <w:rPr>
                <w:rFonts w:ascii="Arial" w:hAnsi="Arial" w:cs="Arial"/>
                <w:b/>
                <w:lang w:val="en-GB"/>
              </w:rPr>
              <w:tab/>
            </w:r>
          </w:p>
          <w:p w14:paraId="3DB1E28A" w14:textId="77777777" w:rsidR="00FE461C" w:rsidRDefault="00FE461C" w:rsidP="00BF503E">
            <w:pPr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  <w:p w14:paraId="6C4C8DBD" w14:textId="77777777" w:rsidR="00FE461C" w:rsidRDefault="00FE461C" w:rsidP="00BF503E">
            <w:pPr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  <w:p w14:paraId="0A4AC072" w14:textId="77777777" w:rsidR="00FE461C" w:rsidRPr="00816F27" w:rsidRDefault="00FE461C" w:rsidP="00C97020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1928" w:type="dxa"/>
          </w:tcPr>
          <w:p w14:paraId="46F4B9AB" w14:textId="77777777" w:rsidR="00FE461C" w:rsidRDefault="00FE461C" w:rsidP="00BF503E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928" w:type="dxa"/>
          </w:tcPr>
          <w:p w14:paraId="71436503" w14:textId="77777777" w:rsidR="00FE461C" w:rsidRDefault="00FE461C" w:rsidP="00BF503E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928" w:type="dxa"/>
          </w:tcPr>
          <w:p w14:paraId="798C48F8" w14:textId="77777777" w:rsidR="00FE461C" w:rsidRDefault="00FE461C" w:rsidP="00BF503E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928" w:type="dxa"/>
          </w:tcPr>
          <w:p w14:paraId="3AFF97F4" w14:textId="77777777" w:rsidR="00FE461C" w:rsidRDefault="00FE461C" w:rsidP="00BF503E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928" w:type="dxa"/>
          </w:tcPr>
          <w:p w14:paraId="0A8EB52E" w14:textId="77777777" w:rsidR="00FE461C" w:rsidRDefault="00FE461C" w:rsidP="00BF503E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928" w:type="dxa"/>
          </w:tcPr>
          <w:p w14:paraId="3D33D0CE" w14:textId="77777777" w:rsidR="00FE461C" w:rsidRDefault="00FE461C" w:rsidP="00BF503E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</w:tr>
      <w:tr w:rsidR="00FE461C" w:rsidRPr="00140275" w14:paraId="1B8E4410" w14:textId="07DE4F92" w:rsidTr="00FE461C">
        <w:trPr>
          <w:trHeight w:val="981"/>
        </w:trPr>
        <w:tc>
          <w:tcPr>
            <w:tcW w:w="1928" w:type="dxa"/>
            <w:vAlign w:val="center"/>
          </w:tcPr>
          <w:p w14:paraId="6C52CFD7" w14:textId="760C945A" w:rsidR="00FE461C" w:rsidRDefault="00FE461C" w:rsidP="00FE461C">
            <w:pPr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  <w:p w14:paraId="3FFC6923" w14:textId="77777777" w:rsidR="00FE461C" w:rsidRDefault="00FE461C" w:rsidP="00FE461C">
            <w:pPr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  <w:p w14:paraId="515A2B45" w14:textId="77777777" w:rsidR="00FE461C" w:rsidRDefault="00FE461C" w:rsidP="00FE461C">
            <w:pPr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  <w:p w14:paraId="0B3AE1D1" w14:textId="77777777" w:rsidR="00FE461C" w:rsidRPr="00816F27" w:rsidRDefault="00FE461C" w:rsidP="00FE461C">
            <w:pPr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1928" w:type="dxa"/>
            <w:vAlign w:val="center"/>
          </w:tcPr>
          <w:p w14:paraId="4FE6820C" w14:textId="77777777" w:rsidR="00FE461C" w:rsidRDefault="00FE461C" w:rsidP="00BF503E">
            <w:pPr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  <w:p w14:paraId="5917DFE6" w14:textId="77777777" w:rsidR="00FE461C" w:rsidRDefault="00FE461C" w:rsidP="00BF503E">
            <w:pPr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  <w:p w14:paraId="03F556B8" w14:textId="77777777" w:rsidR="00FE461C" w:rsidRDefault="00FE461C" w:rsidP="00BF503E">
            <w:pPr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  <w:p w14:paraId="650A6588" w14:textId="77777777" w:rsidR="00FE461C" w:rsidRDefault="00FE461C" w:rsidP="000B1480">
            <w:pPr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1928" w:type="dxa"/>
          </w:tcPr>
          <w:p w14:paraId="15917F6D" w14:textId="77777777" w:rsidR="00FE461C" w:rsidRDefault="00FE461C" w:rsidP="00BF503E">
            <w:pPr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1928" w:type="dxa"/>
          </w:tcPr>
          <w:p w14:paraId="75D08249" w14:textId="77777777" w:rsidR="00FE461C" w:rsidRDefault="00FE461C" w:rsidP="00BF503E">
            <w:pPr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1928" w:type="dxa"/>
          </w:tcPr>
          <w:p w14:paraId="2849EECE" w14:textId="77777777" w:rsidR="00FE461C" w:rsidRDefault="00FE461C" w:rsidP="00BF503E">
            <w:pPr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1928" w:type="dxa"/>
          </w:tcPr>
          <w:p w14:paraId="7E22C66F" w14:textId="77777777" w:rsidR="00FE461C" w:rsidRDefault="00FE461C" w:rsidP="00BF503E">
            <w:pPr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1928" w:type="dxa"/>
          </w:tcPr>
          <w:p w14:paraId="0AA8D587" w14:textId="77777777" w:rsidR="00FE461C" w:rsidRDefault="00FE461C" w:rsidP="00BF503E">
            <w:pPr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1928" w:type="dxa"/>
          </w:tcPr>
          <w:p w14:paraId="769F5A9E" w14:textId="77777777" w:rsidR="00FE461C" w:rsidRDefault="00FE461C" w:rsidP="00BF503E">
            <w:pPr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</w:tr>
    </w:tbl>
    <w:p w14:paraId="5F8788F2" w14:textId="77777777" w:rsidR="007D0745" w:rsidRPr="00196AA8" w:rsidRDefault="007D0745" w:rsidP="002D5364">
      <w:pPr>
        <w:rPr>
          <w:rFonts w:ascii="Arial" w:hAnsi="Arial" w:cs="Arial"/>
          <w:sz w:val="16"/>
          <w:szCs w:val="16"/>
          <w:lang w:val="en-GB"/>
        </w:rPr>
      </w:pPr>
    </w:p>
    <w:tbl>
      <w:tblPr>
        <w:tblStyle w:val="a3"/>
        <w:tblW w:w="15424" w:type="dxa"/>
        <w:tblInd w:w="-34" w:type="dxa"/>
        <w:tblLook w:val="04A0" w:firstRow="1" w:lastRow="0" w:firstColumn="1" w:lastColumn="0" w:noHBand="0" w:noVBand="1"/>
      </w:tblPr>
      <w:tblGrid>
        <w:gridCol w:w="1928"/>
        <w:gridCol w:w="1928"/>
        <w:gridCol w:w="1928"/>
        <w:gridCol w:w="1928"/>
        <w:gridCol w:w="1928"/>
        <w:gridCol w:w="1928"/>
        <w:gridCol w:w="1928"/>
        <w:gridCol w:w="1928"/>
      </w:tblGrid>
      <w:tr w:rsidR="00196AA8" w:rsidRPr="00140275" w14:paraId="01B9086A" w14:textId="77777777" w:rsidTr="00BF503E">
        <w:trPr>
          <w:trHeight w:val="1053"/>
        </w:trPr>
        <w:tc>
          <w:tcPr>
            <w:tcW w:w="1928" w:type="dxa"/>
            <w:vAlign w:val="center"/>
          </w:tcPr>
          <w:p w14:paraId="315E7CFB" w14:textId="77777777" w:rsidR="00196AA8" w:rsidRDefault="00196AA8" w:rsidP="00BF503E">
            <w:pPr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  <w:p w14:paraId="10ED6F78" w14:textId="77777777" w:rsidR="00196AA8" w:rsidRDefault="00196AA8" w:rsidP="00BF503E">
            <w:pPr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  <w:p w14:paraId="7FDA109A" w14:textId="77777777" w:rsidR="00196AA8" w:rsidRDefault="00196AA8" w:rsidP="00BF503E">
            <w:pPr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  <w:p w14:paraId="6BBBE51F" w14:textId="77777777" w:rsidR="00196AA8" w:rsidRDefault="00196AA8" w:rsidP="00BF503E">
            <w:pPr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  <w:p w14:paraId="2251B5CC" w14:textId="77777777" w:rsidR="00196AA8" w:rsidRDefault="00196AA8" w:rsidP="00BF503E">
            <w:pPr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  <w:p w14:paraId="33B81D5D" w14:textId="77777777" w:rsidR="00196AA8" w:rsidRDefault="00196AA8" w:rsidP="00BF503E">
            <w:pPr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  <w:p w14:paraId="394B52DA" w14:textId="77777777" w:rsidR="00196AA8" w:rsidRPr="00816F27" w:rsidRDefault="00196AA8" w:rsidP="00BF503E">
            <w:pPr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1928" w:type="dxa"/>
            <w:vAlign w:val="center"/>
          </w:tcPr>
          <w:p w14:paraId="19B63569" w14:textId="77777777" w:rsidR="00196AA8" w:rsidRDefault="00196AA8" w:rsidP="00BF503E">
            <w:pPr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  <w:r>
              <w:rPr>
                <w:rFonts w:ascii="Arial" w:hAnsi="Arial" w:cs="Arial"/>
                <w:b/>
                <w:lang w:val="en-GB"/>
              </w:rPr>
              <w:tab/>
            </w:r>
          </w:p>
          <w:p w14:paraId="7E2BCA2B" w14:textId="77777777" w:rsidR="00196AA8" w:rsidRDefault="00196AA8" w:rsidP="00BF503E">
            <w:pPr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  <w:p w14:paraId="70F7C955" w14:textId="77777777" w:rsidR="00196AA8" w:rsidRDefault="00196AA8" w:rsidP="00BF503E">
            <w:pPr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  <w:p w14:paraId="6CF3A981" w14:textId="77777777" w:rsidR="00196AA8" w:rsidRPr="00816F27" w:rsidRDefault="00196AA8" w:rsidP="00BF503E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1928" w:type="dxa"/>
          </w:tcPr>
          <w:p w14:paraId="5ABA9BCB" w14:textId="77777777" w:rsidR="00196AA8" w:rsidRDefault="00196AA8" w:rsidP="00BF503E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928" w:type="dxa"/>
          </w:tcPr>
          <w:p w14:paraId="43F7A42C" w14:textId="77777777" w:rsidR="00196AA8" w:rsidRDefault="00196AA8" w:rsidP="00BF503E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928" w:type="dxa"/>
          </w:tcPr>
          <w:p w14:paraId="0E61F545" w14:textId="77777777" w:rsidR="00196AA8" w:rsidRDefault="00196AA8" w:rsidP="00BF503E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928" w:type="dxa"/>
          </w:tcPr>
          <w:p w14:paraId="5F0AFDE7" w14:textId="77777777" w:rsidR="00196AA8" w:rsidRDefault="00196AA8" w:rsidP="00BF503E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928" w:type="dxa"/>
          </w:tcPr>
          <w:p w14:paraId="43BB7CB5" w14:textId="77777777" w:rsidR="00196AA8" w:rsidRDefault="00196AA8" w:rsidP="00BF503E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928" w:type="dxa"/>
          </w:tcPr>
          <w:p w14:paraId="0AABF3EA" w14:textId="77777777" w:rsidR="00196AA8" w:rsidRDefault="00196AA8" w:rsidP="00BF503E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</w:tr>
      <w:tr w:rsidR="00196AA8" w:rsidRPr="00140275" w14:paraId="32C27705" w14:textId="77777777" w:rsidTr="00BF503E">
        <w:trPr>
          <w:trHeight w:val="981"/>
        </w:trPr>
        <w:tc>
          <w:tcPr>
            <w:tcW w:w="1928" w:type="dxa"/>
            <w:vAlign w:val="center"/>
          </w:tcPr>
          <w:p w14:paraId="32848B06" w14:textId="77777777" w:rsidR="00196AA8" w:rsidRDefault="00196AA8" w:rsidP="00BF503E">
            <w:pPr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  <w:p w14:paraId="21D627B8" w14:textId="77777777" w:rsidR="00196AA8" w:rsidRDefault="00196AA8" w:rsidP="00BF503E">
            <w:pPr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  <w:p w14:paraId="2FBE93B7" w14:textId="77777777" w:rsidR="00196AA8" w:rsidRDefault="00196AA8" w:rsidP="00BF503E">
            <w:pPr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  <w:p w14:paraId="3D358D1A" w14:textId="77777777" w:rsidR="00196AA8" w:rsidRPr="00816F27" w:rsidRDefault="00196AA8" w:rsidP="00BF503E">
            <w:pPr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1928" w:type="dxa"/>
            <w:vAlign w:val="center"/>
          </w:tcPr>
          <w:p w14:paraId="4A72EC12" w14:textId="77777777" w:rsidR="00196AA8" w:rsidRDefault="00196AA8" w:rsidP="00BF503E">
            <w:pPr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  <w:p w14:paraId="35D74F46" w14:textId="77777777" w:rsidR="00196AA8" w:rsidRDefault="00196AA8" w:rsidP="00BF503E">
            <w:pPr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  <w:p w14:paraId="2008F704" w14:textId="77777777" w:rsidR="00196AA8" w:rsidRDefault="00196AA8" w:rsidP="00BF503E">
            <w:pPr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  <w:p w14:paraId="12F90BFA" w14:textId="77777777" w:rsidR="00196AA8" w:rsidRDefault="00196AA8" w:rsidP="00BF503E">
            <w:pPr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1928" w:type="dxa"/>
          </w:tcPr>
          <w:p w14:paraId="774D4025" w14:textId="77777777" w:rsidR="00196AA8" w:rsidRDefault="00196AA8" w:rsidP="00BF503E">
            <w:pPr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1928" w:type="dxa"/>
          </w:tcPr>
          <w:p w14:paraId="69A2D2D6" w14:textId="77777777" w:rsidR="00196AA8" w:rsidRDefault="00196AA8" w:rsidP="00BF503E">
            <w:pPr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1928" w:type="dxa"/>
          </w:tcPr>
          <w:p w14:paraId="267F3E46" w14:textId="77777777" w:rsidR="00196AA8" w:rsidRDefault="00196AA8" w:rsidP="00BF503E">
            <w:pPr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1928" w:type="dxa"/>
          </w:tcPr>
          <w:p w14:paraId="7A84D7CC" w14:textId="77777777" w:rsidR="00196AA8" w:rsidRDefault="00196AA8" w:rsidP="00BF503E">
            <w:pPr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1928" w:type="dxa"/>
          </w:tcPr>
          <w:p w14:paraId="55579B2E" w14:textId="77777777" w:rsidR="00196AA8" w:rsidRDefault="00196AA8" w:rsidP="00BF503E">
            <w:pPr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1928" w:type="dxa"/>
          </w:tcPr>
          <w:p w14:paraId="1CE9071C" w14:textId="77777777" w:rsidR="00196AA8" w:rsidRDefault="00196AA8" w:rsidP="00BF503E">
            <w:pPr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</w:tr>
    </w:tbl>
    <w:p w14:paraId="27ECE5E3" w14:textId="77777777" w:rsidR="00196AA8" w:rsidRPr="00196AA8" w:rsidRDefault="00196AA8" w:rsidP="002D5364">
      <w:pPr>
        <w:rPr>
          <w:rFonts w:ascii="Arial" w:hAnsi="Arial" w:cs="Arial"/>
          <w:sz w:val="16"/>
          <w:szCs w:val="16"/>
          <w:lang w:val="en-CA"/>
        </w:rPr>
      </w:pPr>
    </w:p>
    <w:tbl>
      <w:tblPr>
        <w:tblStyle w:val="a3"/>
        <w:tblW w:w="15416" w:type="dxa"/>
        <w:tblInd w:w="-34" w:type="dxa"/>
        <w:tblLook w:val="04A0" w:firstRow="1" w:lastRow="0" w:firstColumn="1" w:lastColumn="0" w:noHBand="0" w:noVBand="1"/>
      </w:tblPr>
      <w:tblGrid>
        <w:gridCol w:w="14426"/>
        <w:gridCol w:w="990"/>
      </w:tblGrid>
      <w:tr w:rsidR="0004060C" w:rsidRPr="00140275" w14:paraId="12C3AAE1" w14:textId="77777777" w:rsidTr="00C97020">
        <w:trPr>
          <w:trHeight w:val="386"/>
        </w:trPr>
        <w:tc>
          <w:tcPr>
            <w:tcW w:w="14426" w:type="dxa"/>
            <w:vAlign w:val="center"/>
          </w:tcPr>
          <w:p w14:paraId="4AAC6E63" w14:textId="34437AF5" w:rsidR="0004060C" w:rsidRPr="00140275" w:rsidRDefault="00217887" w:rsidP="000B1480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D4908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D</w:t>
            </w:r>
            <w:r w:rsidR="000D4908" w:rsidRPr="000D4908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B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(less than 3 </w:t>
            </w:r>
            <w:r w:rsidR="0004060C" w:rsidRPr="000D4908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D</w:t>
            </w:r>
            <w:r w:rsidRPr="000D4908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B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performed</w:t>
            </w:r>
            <w:r w:rsidR="0004060C" w:rsidRPr="00C4432E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990" w:type="dxa"/>
          </w:tcPr>
          <w:p w14:paraId="5413B2EA" w14:textId="77777777" w:rsidR="0004060C" w:rsidRPr="00140275" w:rsidRDefault="0004060C" w:rsidP="000B1480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04060C" w:rsidRPr="00140275" w14:paraId="24C7C787" w14:textId="77777777" w:rsidTr="00C97020">
        <w:trPr>
          <w:trHeight w:val="386"/>
        </w:trPr>
        <w:tc>
          <w:tcPr>
            <w:tcW w:w="14426" w:type="dxa"/>
            <w:vAlign w:val="center"/>
          </w:tcPr>
          <w:p w14:paraId="777F347B" w14:textId="379E2A03" w:rsidR="0004060C" w:rsidRPr="00C4432E" w:rsidRDefault="0004060C" w:rsidP="00F843BB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D4908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D</w:t>
            </w:r>
            <w:r w:rsidR="000D4908" w:rsidRPr="000D4908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B</w:t>
            </w:r>
            <w:r w:rsidR="00217887">
              <w:rPr>
                <w:rFonts w:ascii="Arial" w:hAnsi="Arial" w:cs="Arial"/>
                <w:sz w:val="16"/>
                <w:szCs w:val="16"/>
                <w:lang w:val="en-US"/>
              </w:rPr>
              <w:t xml:space="preserve"> (</w:t>
            </w:r>
            <w:r w:rsidR="00F843BB">
              <w:rPr>
                <w:rFonts w:ascii="Arial" w:hAnsi="Arial" w:cs="Arial"/>
                <w:sz w:val="16"/>
                <w:szCs w:val="16"/>
                <w:lang w:val="en-US"/>
              </w:rPr>
              <w:t>less than 1 Difficulty of each Body Group)</w:t>
            </w:r>
            <w:r w:rsidR="0021788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990" w:type="dxa"/>
          </w:tcPr>
          <w:p w14:paraId="660D3C1B" w14:textId="77777777" w:rsidR="0004060C" w:rsidRPr="00140275" w:rsidRDefault="0004060C" w:rsidP="000B1480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04060C" w:rsidRPr="00140275" w14:paraId="270BC8F8" w14:textId="77777777" w:rsidTr="00C97020">
        <w:trPr>
          <w:trHeight w:val="386"/>
        </w:trPr>
        <w:tc>
          <w:tcPr>
            <w:tcW w:w="14426" w:type="dxa"/>
            <w:vAlign w:val="center"/>
          </w:tcPr>
          <w:p w14:paraId="2E18D86B" w14:textId="438CF65E" w:rsidR="0004060C" w:rsidRDefault="00F843BB" w:rsidP="00BD3BDD">
            <w:pPr>
              <w:jc w:val="right"/>
              <w:rPr>
                <w:rFonts w:ascii="Arial" w:hAnsi="Arial" w:cs="Arial"/>
                <w:sz w:val="16"/>
                <w:szCs w:val="16"/>
                <w:lang w:val="it-IT"/>
              </w:rPr>
            </w:pPr>
            <w:r>
              <w:rPr>
                <w:rFonts w:ascii="ArialMT" w:hAnsi="ArialMT" w:cs="ArialMT"/>
                <w:sz w:val="20"/>
                <w:szCs w:val="20"/>
                <w:lang w:val="it-IT"/>
              </w:rPr>
              <w:t xml:space="preserve">                                                                                                                                                                      </w:t>
            </w:r>
            <w:r w:rsidR="000877F7">
              <w:rPr>
                <w:rFonts w:ascii="ArialMT" w:hAnsi="ArialMT" w:cs="ArialMT"/>
                <w:sz w:val="20"/>
                <w:szCs w:val="20"/>
                <w:lang w:val="it-IT"/>
              </w:rPr>
              <w:t xml:space="preserve">                       </w:t>
            </w:r>
            <w:r>
              <w:rPr>
                <w:rFonts w:ascii="ArialMT" w:hAnsi="ArialMT" w:cs="ArialMT"/>
                <w:sz w:val="20"/>
                <w:szCs w:val="20"/>
                <w:lang w:val="it-IT"/>
              </w:rPr>
              <w:t xml:space="preserve">   </w:t>
            </w:r>
            <w:r w:rsidRPr="00F843BB">
              <w:rPr>
                <w:rFonts w:ascii="Arial" w:hAnsi="Arial" w:cs="Arial"/>
                <w:sz w:val="16"/>
                <w:szCs w:val="16"/>
                <w:lang w:val="it-IT"/>
              </w:rPr>
              <w:t>“Slow turn” balance (more than 1 in relevé</w:t>
            </w:r>
            <w:r>
              <w:rPr>
                <w:rFonts w:ascii="Arial" w:hAnsi="Arial" w:cs="Arial"/>
                <w:sz w:val="16"/>
                <w:szCs w:val="16"/>
                <w:lang w:val="it-IT"/>
              </w:rPr>
              <w:t>)</w:t>
            </w:r>
          </w:p>
          <w:p w14:paraId="35F15E49" w14:textId="01C63F5F" w:rsidR="00F843BB" w:rsidRPr="00C4432E" w:rsidRDefault="00F843BB" w:rsidP="00BD3BDD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0877F7">
              <w:rPr>
                <w:rFonts w:ascii="Arial" w:hAnsi="Arial" w:cs="Arial"/>
                <w:sz w:val="16"/>
                <w:szCs w:val="16"/>
                <w:lang w:val="it-IT"/>
              </w:rPr>
              <w:t xml:space="preserve">                 </w:t>
            </w:r>
            <w:r>
              <w:rPr>
                <w:rFonts w:ascii="Arial" w:hAnsi="Arial" w:cs="Arial"/>
                <w:sz w:val="16"/>
                <w:szCs w:val="16"/>
                <w:lang w:val="it-IT"/>
              </w:rPr>
              <w:t xml:space="preserve">  (more than 1 on flat)  </w:t>
            </w:r>
          </w:p>
        </w:tc>
        <w:tc>
          <w:tcPr>
            <w:tcW w:w="990" w:type="dxa"/>
          </w:tcPr>
          <w:p w14:paraId="07BADF0E" w14:textId="77777777" w:rsidR="0004060C" w:rsidRPr="00140275" w:rsidRDefault="0004060C" w:rsidP="000B1480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04060C" w:rsidRPr="00140275" w14:paraId="05053793" w14:textId="77777777" w:rsidTr="00C97020">
        <w:trPr>
          <w:trHeight w:val="386"/>
        </w:trPr>
        <w:tc>
          <w:tcPr>
            <w:tcW w:w="14426" w:type="dxa"/>
            <w:vAlign w:val="center"/>
          </w:tcPr>
          <w:p w14:paraId="0A29A45E" w14:textId="166ACF7C" w:rsidR="0004060C" w:rsidRPr="00140275" w:rsidRDefault="00F843BB" w:rsidP="00BD3BDD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Full body waves (for each missing </w:t>
            </w:r>
            <w:r w:rsidRPr="000D4908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W</w:t>
            </w:r>
            <w:r w:rsidR="00C4432E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990" w:type="dxa"/>
          </w:tcPr>
          <w:p w14:paraId="7A936E8E" w14:textId="77777777" w:rsidR="0004060C" w:rsidRPr="00140275" w:rsidRDefault="0004060C" w:rsidP="000B1480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04060C" w:rsidRPr="00643538" w14:paraId="04084E0C" w14:textId="77777777" w:rsidTr="00C97020">
        <w:trPr>
          <w:trHeight w:val="471"/>
        </w:trPr>
        <w:tc>
          <w:tcPr>
            <w:tcW w:w="14426" w:type="dxa"/>
            <w:vAlign w:val="center"/>
          </w:tcPr>
          <w:p w14:paraId="3D923310" w14:textId="77777777" w:rsidR="0004060C" w:rsidRPr="00643538" w:rsidRDefault="0004060C" w:rsidP="000B1480">
            <w:pPr>
              <w:jc w:val="right"/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 w:rsidRPr="00643538">
              <w:rPr>
                <w:rFonts w:ascii="Arial" w:hAnsi="Arial" w:cs="Arial"/>
                <w:b/>
                <w:sz w:val="28"/>
                <w:szCs w:val="28"/>
                <w:lang w:val="en-GB"/>
              </w:rPr>
              <w:t>TOTAL SCORE</w:t>
            </w:r>
          </w:p>
        </w:tc>
        <w:tc>
          <w:tcPr>
            <w:tcW w:w="990" w:type="dxa"/>
          </w:tcPr>
          <w:p w14:paraId="2CBDAFA6" w14:textId="77777777" w:rsidR="0004060C" w:rsidRPr="00643538" w:rsidRDefault="0004060C" w:rsidP="000B1480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</w:p>
        </w:tc>
      </w:tr>
    </w:tbl>
    <w:p w14:paraId="13CD786E" w14:textId="77777777" w:rsidR="0004060C" w:rsidRPr="0004060C" w:rsidRDefault="0004060C" w:rsidP="002D5364">
      <w:pPr>
        <w:rPr>
          <w:rFonts w:ascii="Arial" w:hAnsi="Arial" w:cs="Arial"/>
          <w:lang w:val="en-CA"/>
        </w:rPr>
      </w:pPr>
    </w:p>
    <w:p w14:paraId="747B8816" w14:textId="736A9918" w:rsidR="00E64DEC" w:rsidRPr="0004060C" w:rsidRDefault="00E64DEC" w:rsidP="00670937">
      <w:pPr>
        <w:tabs>
          <w:tab w:val="right" w:pos="15309"/>
        </w:tabs>
        <w:ind w:right="232"/>
        <w:rPr>
          <w:rFonts w:ascii="Arial" w:hAnsi="Arial" w:cs="Arial"/>
          <w:lang w:val="pt-PT"/>
        </w:rPr>
      </w:pPr>
      <w:bookmarkStart w:id="1" w:name="_Hlk508300361"/>
    </w:p>
    <w:p w14:paraId="52159920" w14:textId="08337AF1" w:rsidR="00B950EC" w:rsidRPr="000D4908" w:rsidRDefault="000877F7" w:rsidP="00670937">
      <w:pPr>
        <w:tabs>
          <w:tab w:val="right" w:pos="15309"/>
        </w:tabs>
        <w:ind w:right="232"/>
        <w:rPr>
          <w:rFonts w:ascii="Arial" w:hAnsi="Arial" w:cs="Arial"/>
          <w:b/>
          <w:bCs/>
          <w:sz w:val="20"/>
          <w:szCs w:val="20"/>
          <w:lang w:val="pt-PT"/>
        </w:rPr>
      </w:pPr>
      <w:r w:rsidRPr="000D4908">
        <w:rPr>
          <w:rFonts w:ascii="Arial" w:hAnsi="Arial" w:cs="Arial"/>
          <w:b/>
          <w:bCs/>
          <w:sz w:val="20"/>
          <w:szCs w:val="20"/>
          <w:lang w:val="pt-PT"/>
        </w:rPr>
        <w:t xml:space="preserve">   </w:t>
      </w:r>
      <w:r w:rsidR="004F6F50" w:rsidRPr="000D4908">
        <w:rPr>
          <w:rFonts w:ascii="Arial" w:hAnsi="Arial" w:cs="Arial"/>
          <w:b/>
          <w:bCs/>
          <w:sz w:val="20"/>
          <w:szCs w:val="20"/>
          <w:lang w:val="pt-PT"/>
        </w:rPr>
        <w:t>Judge</w:t>
      </w:r>
      <w:r w:rsidRPr="000D4908">
        <w:rPr>
          <w:rFonts w:ascii="Arial" w:hAnsi="Arial" w:cs="Arial"/>
          <w:b/>
          <w:bCs/>
          <w:sz w:val="20"/>
          <w:szCs w:val="20"/>
          <w:lang w:val="pt-PT"/>
        </w:rPr>
        <w:t xml:space="preserve"> n°____________</w:t>
      </w:r>
      <w:r w:rsidR="00E64DEC" w:rsidRPr="000D4908">
        <w:rPr>
          <w:rFonts w:ascii="Arial" w:hAnsi="Arial" w:cs="Arial"/>
          <w:b/>
          <w:bCs/>
          <w:sz w:val="20"/>
          <w:szCs w:val="20"/>
          <w:lang w:val="pt-PT"/>
        </w:rPr>
        <w:t xml:space="preserve"> </w:t>
      </w:r>
      <w:r w:rsidR="00B0797E" w:rsidRPr="000D4908">
        <w:rPr>
          <w:rFonts w:ascii="Arial" w:hAnsi="Arial" w:cs="Arial"/>
          <w:b/>
          <w:bCs/>
          <w:sz w:val="20"/>
          <w:szCs w:val="20"/>
          <w:lang w:val="pt-PT"/>
        </w:rPr>
        <w:t>N</w:t>
      </w:r>
      <w:r w:rsidR="00670937" w:rsidRPr="000D4908">
        <w:rPr>
          <w:rFonts w:ascii="Arial" w:hAnsi="Arial" w:cs="Arial"/>
          <w:b/>
          <w:bCs/>
          <w:sz w:val="20"/>
          <w:szCs w:val="20"/>
          <w:lang w:val="pt-PT"/>
        </w:rPr>
        <w:t>ame _____________________________________</w:t>
      </w:r>
      <w:bookmarkEnd w:id="1"/>
      <w:r w:rsidR="00670937" w:rsidRPr="000D4908">
        <w:rPr>
          <w:rFonts w:ascii="Arial" w:hAnsi="Arial" w:cs="Arial"/>
          <w:b/>
          <w:bCs/>
          <w:sz w:val="20"/>
          <w:szCs w:val="20"/>
          <w:lang w:val="pt-PT"/>
        </w:rPr>
        <w:tab/>
      </w:r>
      <w:r w:rsidR="004F6F50" w:rsidRPr="000D4908">
        <w:rPr>
          <w:rFonts w:ascii="Arial" w:hAnsi="Arial" w:cs="Arial"/>
          <w:b/>
          <w:bCs/>
          <w:sz w:val="20"/>
          <w:szCs w:val="20"/>
          <w:lang w:val="pt-PT"/>
        </w:rPr>
        <w:t>Judge</w:t>
      </w:r>
      <w:r w:rsidR="00E64DEC" w:rsidRPr="000D4908">
        <w:rPr>
          <w:rFonts w:ascii="Arial" w:hAnsi="Arial" w:cs="Arial"/>
          <w:b/>
          <w:bCs/>
          <w:sz w:val="20"/>
          <w:szCs w:val="20"/>
          <w:lang w:val="pt-PT"/>
        </w:rPr>
        <w:t xml:space="preserve"> </w:t>
      </w:r>
      <w:r w:rsidR="00670937" w:rsidRPr="000D4908">
        <w:rPr>
          <w:rFonts w:ascii="Arial" w:hAnsi="Arial" w:cs="Arial"/>
          <w:b/>
          <w:bCs/>
          <w:sz w:val="20"/>
          <w:szCs w:val="20"/>
          <w:lang w:val="pt-PT"/>
        </w:rPr>
        <w:t>Signature_____________________________________</w:t>
      </w:r>
    </w:p>
    <w:sectPr w:rsidR="00B950EC" w:rsidRPr="000D4908" w:rsidSect="002C31DB">
      <w:pgSz w:w="16817" w:h="11901" w:orient="landscape"/>
      <w:pgMar w:top="284" w:right="567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05F3C" w14:textId="77777777" w:rsidR="00D56725" w:rsidRDefault="00D56725" w:rsidP="00BB1613">
      <w:pPr>
        <w:spacing w:line="240" w:lineRule="auto"/>
      </w:pPr>
      <w:r>
        <w:separator/>
      </w:r>
    </w:p>
  </w:endnote>
  <w:endnote w:type="continuationSeparator" w:id="0">
    <w:p w14:paraId="13CCDF3F" w14:textId="77777777" w:rsidR="00D56725" w:rsidRDefault="00D56725" w:rsidP="00BB16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AFDF5" w14:textId="77777777" w:rsidR="00D56725" w:rsidRDefault="00D56725" w:rsidP="00BB1613">
      <w:pPr>
        <w:spacing w:line="240" w:lineRule="auto"/>
      </w:pPr>
      <w:r>
        <w:separator/>
      </w:r>
    </w:p>
  </w:footnote>
  <w:footnote w:type="continuationSeparator" w:id="0">
    <w:p w14:paraId="52B78DCE" w14:textId="77777777" w:rsidR="00D56725" w:rsidRDefault="00D56725" w:rsidP="00BB161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87E"/>
    <w:rsid w:val="00004E48"/>
    <w:rsid w:val="00005911"/>
    <w:rsid w:val="00014456"/>
    <w:rsid w:val="00016DDD"/>
    <w:rsid w:val="0002220C"/>
    <w:rsid w:val="000255FC"/>
    <w:rsid w:val="0004060C"/>
    <w:rsid w:val="00081B80"/>
    <w:rsid w:val="000877F7"/>
    <w:rsid w:val="000A2A61"/>
    <w:rsid w:val="000A3669"/>
    <w:rsid w:val="000B6AAB"/>
    <w:rsid w:val="000C2A03"/>
    <w:rsid w:val="000D4908"/>
    <w:rsid w:val="000D4CA9"/>
    <w:rsid w:val="000E34EF"/>
    <w:rsid w:val="00116F1D"/>
    <w:rsid w:val="00130FE0"/>
    <w:rsid w:val="001313EC"/>
    <w:rsid w:val="00140275"/>
    <w:rsid w:val="00141720"/>
    <w:rsid w:val="00165B0F"/>
    <w:rsid w:val="00176E67"/>
    <w:rsid w:val="001913BE"/>
    <w:rsid w:val="00191597"/>
    <w:rsid w:val="00191A70"/>
    <w:rsid w:val="00196AA8"/>
    <w:rsid w:val="001A42EB"/>
    <w:rsid w:val="001A688B"/>
    <w:rsid w:val="00217887"/>
    <w:rsid w:val="00253D69"/>
    <w:rsid w:val="002666E0"/>
    <w:rsid w:val="002677C8"/>
    <w:rsid w:val="00285884"/>
    <w:rsid w:val="002B6B78"/>
    <w:rsid w:val="002C31DB"/>
    <w:rsid w:val="002C54A6"/>
    <w:rsid w:val="002D397C"/>
    <w:rsid w:val="002D5364"/>
    <w:rsid w:val="003034E7"/>
    <w:rsid w:val="00307FE4"/>
    <w:rsid w:val="0031594A"/>
    <w:rsid w:val="003B6F4C"/>
    <w:rsid w:val="003D182E"/>
    <w:rsid w:val="003D1E4C"/>
    <w:rsid w:val="003F07B9"/>
    <w:rsid w:val="003F09CF"/>
    <w:rsid w:val="00461E5C"/>
    <w:rsid w:val="00476FA2"/>
    <w:rsid w:val="00477883"/>
    <w:rsid w:val="004905F5"/>
    <w:rsid w:val="004B385A"/>
    <w:rsid w:val="004B4E3E"/>
    <w:rsid w:val="004F3492"/>
    <w:rsid w:val="004F53FA"/>
    <w:rsid w:val="004F6F50"/>
    <w:rsid w:val="0050203F"/>
    <w:rsid w:val="00502E95"/>
    <w:rsid w:val="0052087E"/>
    <w:rsid w:val="005644A2"/>
    <w:rsid w:val="005703F5"/>
    <w:rsid w:val="00583EDF"/>
    <w:rsid w:val="005B7772"/>
    <w:rsid w:val="005D5E32"/>
    <w:rsid w:val="005F3F81"/>
    <w:rsid w:val="005F500C"/>
    <w:rsid w:val="00601882"/>
    <w:rsid w:val="00604DA7"/>
    <w:rsid w:val="00670937"/>
    <w:rsid w:val="00676D01"/>
    <w:rsid w:val="00676ED7"/>
    <w:rsid w:val="00697659"/>
    <w:rsid w:val="006C3699"/>
    <w:rsid w:val="006D337D"/>
    <w:rsid w:val="006F63AF"/>
    <w:rsid w:val="00706893"/>
    <w:rsid w:val="007069DC"/>
    <w:rsid w:val="007106D9"/>
    <w:rsid w:val="007466F3"/>
    <w:rsid w:val="00771240"/>
    <w:rsid w:val="00781AFE"/>
    <w:rsid w:val="00792435"/>
    <w:rsid w:val="00796AB4"/>
    <w:rsid w:val="007D0745"/>
    <w:rsid w:val="00816F27"/>
    <w:rsid w:val="00861B6D"/>
    <w:rsid w:val="0086543A"/>
    <w:rsid w:val="00872519"/>
    <w:rsid w:val="00883B41"/>
    <w:rsid w:val="008A4334"/>
    <w:rsid w:val="008A48FD"/>
    <w:rsid w:val="008B13A5"/>
    <w:rsid w:val="008D0D42"/>
    <w:rsid w:val="00944B50"/>
    <w:rsid w:val="00960888"/>
    <w:rsid w:val="00987191"/>
    <w:rsid w:val="009B5B6A"/>
    <w:rsid w:val="009F60E5"/>
    <w:rsid w:val="00A10EDA"/>
    <w:rsid w:val="00A60B87"/>
    <w:rsid w:val="00A8127B"/>
    <w:rsid w:val="00A83F8E"/>
    <w:rsid w:val="00AD217F"/>
    <w:rsid w:val="00B021AC"/>
    <w:rsid w:val="00B0797E"/>
    <w:rsid w:val="00B07EBC"/>
    <w:rsid w:val="00B66976"/>
    <w:rsid w:val="00B86A58"/>
    <w:rsid w:val="00B950EC"/>
    <w:rsid w:val="00B9595F"/>
    <w:rsid w:val="00BB1613"/>
    <w:rsid w:val="00BB2BF2"/>
    <w:rsid w:val="00BD3BDD"/>
    <w:rsid w:val="00C05FA1"/>
    <w:rsid w:val="00C07C90"/>
    <w:rsid w:val="00C16362"/>
    <w:rsid w:val="00C4432E"/>
    <w:rsid w:val="00C464F7"/>
    <w:rsid w:val="00C77B99"/>
    <w:rsid w:val="00C97020"/>
    <w:rsid w:val="00CB3E2A"/>
    <w:rsid w:val="00CE0708"/>
    <w:rsid w:val="00CE4794"/>
    <w:rsid w:val="00D22A98"/>
    <w:rsid w:val="00D33D0C"/>
    <w:rsid w:val="00D543B7"/>
    <w:rsid w:val="00D56725"/>
    <w:rsid w:val="00D83F8F"/>
    <w:rsid w:val="00DA2C33"/>
    <w:rsid w:val="00DC517A"/>
    <w:rsid w:val="00DD1079"/>
    <w:rsid w:val="00DD5931"/>
    <w:rsid w:val="00DF6FED"/>
    <w:rsid w:val="00E30818"/>
    <w:rsid w:val="00E46286"/>
    <w:rsid w:val="00E565B6"/>
    <w:rsid w:val="00E629EA"/>
    <w:rsid w:val="00E64DEC"/>
    <w:rsid w:val="00E751F3"/>
    <w:rsid w:val="00ED5BFA"/>
    <w:rsid w:val="00EE1036"/>
    <w:rsid w:val="00F015BA"/>
    <w:rsid w:val="00F172A3"/>
    <w:rsid w:val="00F269BB"/>
    <w:rsid w:val="00F504B1"/>
    <w:rsid w:val="00F63FD2"/>
    <w:rsid w:val="00F675F2"/>
    <w:rsid w:val="00F77D0D"/>
    <w:rsid w:val="00F843BB"/>
    <w:rsid w:val="00F8761A"/>
    <w:rsid w:val="00FA6113"/>
    <w:rsid w:val="00FC20A7"/>
    <w:rsid w:val="00FE461C"/>
    <w:rsid w:val="00FF3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E8F6D3"/>
  <w15:docId w15:val="{06FA0953-42BF-4956-B77E-B31ADA8E5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18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087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2087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087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B1613"/>
    <w:pPr>
      <w:tabs>
        <w:tab w:val="center" w:pos="4536"/>
        <w:tab w:val="right" w:pos="9072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B1613"/>
  </w:style>
  <w:style w:type="paragraph" w:styleId="a8">
    <w:name w:val="footer"/>
    <w:basedOn w:val="a"/>
    <w:link w:val="a9"/>
    <w:uiPriority w:val="99"/>
    <w:unhideWhenUsed/>
    <w:rsid w:val="00BB1613"/>
    <w:pPr>
      <w:tabs>
        <w:tab w:val="center" w:pos="4536"/>
        <w:tab w:val="right" w:pos="9072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B16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4923C73B0961498B9F4CE7DAF5DC85" ma:contentTypeVersion="13" ma:contentTypeDescription="Skapa ett nytt dokument." ma:contentTypeScope="" ma:versionID="0b4bf0a5323f34eca73e313b5c378e9d">
  <xsd:schema xmlns:xsd="http://www.w3.org/2001/XMLSchema" xmlns:xs="http://www.w3.org/2001/XMLSchema" xmlns:p="http://schemas.microsoft.com/office/2006/metadata/properties" xmlns:ns2="234ac9ff-23cf-4932-8466-9b4b1f06635c" xmlns:ns3="39cb864e-3493-481c-b76a-f101fba35c1d" targetNamespace="http://schemas.microsoft.com/office/2006/metadata/properties" ma:root="true" ma:fieldsID="b2adfd42960c9f5bbf8bfeed3d8a20ed" ns2:_="" ns3:_="">
    <xsd:import namespace="234ac9ff-23cf-4932-8466-9b4b1f06635c"/>
    <xsd:import namespace="39cb864e-3493-481c-b76a-f101fba35c1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4ac9ff-23cf-4932-8466-9b4b1f06635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cb864e-3493-481c-b76a-f101fba35c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C5E516-70C1-4C93-AAEC-EF163CDC28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E5AF77-4A7A-4B69-BAA3-ACA69AB3A891}"/>
</file>

<file path=customXml/itemProps3.xml><?xml version="1.0" encoding="utf-8"?>
<ds:datastoreItem xmlns:ds="http://schemas.openxmlformats.org/officeDocument/2006/customXml" ds:itemID="{469B974D-5F33-4C8A-A66B-55DA1D204471}"/>
</file>

<file path=customXml/itemProps4.xml><?xml version="1.0" encoding="utf-8"?>
<ds:datastoreItem xmlns:ds="http://schemas.openxmlformats.org/officeDocument/2006/customXml" ds:itemID="{4B1211FC-F002-4887-BE9B-CD1DCF7A70C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unice</dc:creator>
  <cp:lastModifiedBy>KuzmIna Nataliya</cp:lastModifiedBy>
  <cp:revision>3</cp:revision>
  <cp:lastPrinted>2018-03-08T18:27:00Z</cp:lastPrinted>
  <dcterms:created xsi:type="dcterms:W3CDTF">2022-01-16T07:32:00Z</dcterms:created>
  <dcterms:modified xsi:type="dcterms:W3CDTF">2022-01-19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4923C73B0961498B9F4CE7DAF5DC85</vt:lpwstr>
  </property>
</Properties>
</file>